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EFE17" w14:textId="312F90A2" w:rsidR="00023011" w:rsidRDefault="007F4F90" w:rsidP="007F4F90">
      <w:pPr>
        <w:outlineLvl w:val="1"/>
        <w:rPr>
          <w:rFonts w:ascii="Times New Roman" w:hAnsi="Times New Roman" w:cs="Times New Roman"/>
          <w:b/>
          <w:bCs/>
          <w:sz w:val="32"/>
          <w:szCs w:val="36"/>
        </w:rPr>
      </w:pPr>
      <w:bookmarkStart w:id="0" w:name="_Toc74664262"/>
      <w:r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  <w:bookmarkEnd w:id="0"/>
      <w:r>
        <w:rPr>
          <w:rFonts w:ascii="Times New Roman" w:hAnsi="Times New Roman" w:cs="Times New Roman"/>
          <w:b/>
          <w:bCs/>
          <w:sz w:val="32"/>
          <w:szCs w:val="36"/>
        </w:rPr>
        <w:t xml:space="preserve">     </w:t>
      </w:r>
      <w:r w:rsidR="00A03347">
        <w:rPr>
          <w:rFonts w:ascii="Times New Roman" w:hAnsi="Times New Roman" w:cs="Times New Roman"/>
          <w:b/>
          <w:bCs/>
          <w:sz w:val="32"/>
          <w:szCs w:val="36"/>
        </w:rPr>
        <w:t>{{</w:t>
      </w:r>
      <w:r w:rsidR="00C80DC3">
        <w:rPr>
          <w:rFonts w:ascii="Times New Roman" w:hAnsi="Times New Roman" w:cs="Times New Roman" w:hint="eastAsia"/>
          <w:b/>
          <w:bCs/>
          <w:sz w:val="32"/>
          <w:szCs w:val="36"/>
        </w:rPr>
        <w:t>name</w:t>
      </w:r>
      <w:r w:rsidR="00BD5F88">
        <w:rPr>
          <w:rFonts w:ascii="Times New Roman" w:hAnsi="Times New Roman" w:cs="Times New Roman"/>
          <w:b/>
          <w:bCs/>
          <w:sz w:val="32"/>
          <w:szCs w:val="36"/>
        </w:rPr>
        <w:t>}}</w:t>
      </w:r>
      <w:r w:rsidR="002A6401"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  <w:r>
        <w:rPr>
          <w:rFonts w:ascii="Times New Roman" w:hAnsi="Times New Roman" w:cs="Times New Roman" w:hint="eastAsia"/>
          <w:b/>
          <w:bCs/>
          <w:sz w:val="32"/>
          <w:szCs w:val="36"/>
        </w:rPr>
        <w:t>时段</w:t>
      </w:r>
      <w:r>
        <w:rPr>
          <w:rFonts w:ascii="Times New Roman" w:hAnsi="Times New Roman" w:cs="Times New Roman" w:hint="eastAsia"/>
          <w:b/>
          <w:bCs/>
          <w:sz w:val="32"/>
          <w:szCs w:val="36"/>
        </w:rPr>
        <w:t>:</w:t>
      </w:r>
      <w:r w:rsidR="00A03347">
        <w:rPr>
          <w:rFonts w:ascii="Times New Roman" w:hAnsi="Times New Roman" w:cs="Times New Roman"/>
          <w:b/>
          <w:bCs/>
          <w:sz w:val="32"/>
          <w:szCs w:val="36"/>
        </w:rPr>
        <w:t>{{</w:t>
      </w:r>
      <w:r w:rsidR="00C80DC3">
        <w:rPr>
          <w:rFonts w:ascii="Times New Roman" w:hAnsi="Times New Roman" w:cs="Times New Roman"/>
          <w:b/>
          <w:bCs/>
          <w:sz w:val="32"/>
          <w:szCs w:val="36"/>
        </w:rPr>
        <w:t>date</w:t>
      </w:r>
      <w:r w:rsidR="00A03347">
        <w:rPr>
          <w:rFonts w:ascii="Times New Roman" w:hAnsi="Times New Roman" w:cs="Times New Roman"/>
          <w:b/>
          <w:bCs/>
          <w:sz w:val="32"/>
          <w:szCs w:val="36"/>
        </w:rPr>
        <w:t>}}</w:t>
      </w:r>
    </w:p>
    <w:p w14:paraId="6AD9BCBE" w14:textId="2F81DDF6" w:rsidR="007F4F90" w:rsidRPr="00006E2D" w:rsidRDefault="007F4F90" w:rsidP="007F4F90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ab/>
      </w:r>
      <w:r>
        <w:rPr>
          <w:rFonts w:ascii="Times New Roman" w:eastAsia="宋体" w:hAnsi="Times New Roman" w:cs="Times New Roman" w:hint="eastAsia"/>
          <w:sz w:val="28"/>
          <w:szCs w:val="28"/>
        </w:rPr>
        <w:t>一、</w:t>
      </w:r>
      <w:r w:rsidR="009A365A">
        <w:rPr>
          <w:rFonts w:ascii="Times New Roman" w:eastAsia="宋体" w:hAnsi="Times New Roman" w:cs="Times New Roman" w:hint="eastAsia"/>
          <w:sz w:val="28"/>
          <w:szCs w:val="28"/>
        </w:rPr>
        <w:t>污染过程基本信息</w:t>
      </w:r>
    </w:p>
    <w:p w14:paraId="3BF3507C" w14:textId="02FF895F" w:rsidR="005823DB" w:rsidRPr="00006E2D" w:rsidRDefault="005823DB" w:rsidP="005823DB">
      <w:pPr>
        <w:rPr>
          <w:rFonts w:ascii="Times New Roman" w:eastAsia="宋体" w:hAnsi="Times New Roman" w:cs="Times New Roman"/>
          <w:sz w:val="28"/>
          <w:szCs w:val="28"/>
        </w:rPr>
      </w:pPr>
      <w:r w:rsidRPr="005823DB">
        <w:rPr>
          <w:rFonts w:ascii="Times New Roman" w:eastAsia="宋体" w:hAnsi="Times New Roman" w:cs="Times New Roman" w:hint="eastAsia"/>
          <w:sz w:val="18"/>
          <w:szCs w:val="18"/>
        </w:rPr>
        <w:t>开始时间</w:t>
      </w:r>
      <w:r>
        <w:rPr>
          <w:rFonts w:ascii="Times New Roman" w:eastAsia="宋体" w:hAnsi="Times New Roman" w:cs="Times New Roman" w:hint="eastAsia"/>
          <w:sz w:val="18"/>
          <w:szCs w:val="18"/>
        </w:rPr>
        <w:t>:</w:t>
      </w:r>
      <w:r w:rsidR="000A56D8">
        <w:rPr>
          <w:rFonts w:ascii="Times New Roman" w:eastAsia="宋体" w:hAnsi="Times New Roman" w:cs="Times New Roman"/>
          <w:sz w:val="18"/>
          <w:szCs w:val="18"/>
        </w:rPr>
        <w:t>{{</w:t>
      </w:r>
      <w:r w:rsidR="000A56D8" w:rsidRPr="000A56D8">
        <w:rPr>
          <w:rFonts w:ascii="Times New Roman" w:eastAsia="宋体" w:hAnsi="Times New Roman" w:cs="Times New Roman"/>
          <w:sz w:val="18"/>
          <w:szCs w:val="18"/>
        </w:rPr>
        <w:t>startDate</w:t>
      </w:r>
      <w:r w:rsidR="000A56D8">
        <w:rPr>
          <w:rFonts w:ascii="Times New Roman" w:eastAsia="宋体" w:hAnsi="Times New Roman" w:cs="Times New Roman"/>
          <w:sz w:val="18"/>
          <w:szCs w:val="18"/>
        </w:rPr>
        <w:t>}}</w:t>
      </w:r>
      <w:r>
        <w:rPr>
          <w:rFonts w:ascii="Times New Roman" w:eastAsia="宋体" w:hAnsi="Times New Roman" w:cs="Times New Roman"/>
          <w:sz w:val="18"/>
          <w:szCs w:val="18"/>
        </w:rPr>
        <w:t xml:space="preserve">  </w:t>
      </w:r>
      <w:r>
        <w:rPr>
          <w:rFonts w:ascii="Times New Roman" w:eastAsia="宋体" w:hAnsi="Times New Roman" w:cs="Times New Roman" w:hint="eastAsia"/>
          <w:sz w:val="18"/>
          <w:szCs w:val="18"/>
        </w:rPr>
        <w:t>结束时间</w:t>
      </w:r>
      <w:r>
        <w:rPr>
          <w:rFonts w:ascii="Times New Roman" w:eastAsia="宋体" w:hAnsi="Times New Roman" w:cs="Times New Roman" w:hint="eastAsia"/>
          <w:sz w:val="18"/>
          <w:szCs w:val="18"/>
        </w:rPr>
        <w:t>:</w:t>
      </w:r>
      <w:r w:rsidR="000A56D8">
        <w:rPr>
          <w:rFonts w:ascii="Times New Roman" w:eastAsia="宋体" w:hAnsi="Times New Roman" w:cs="Times New Roman"/>
          <w:sz w:val="18"/>
          <w:szCs w:val="18"/>
        </w:rPr>
        <w:t>{{</w:t>
      </w:r>
      <w:r w:rsidR="000A56D8">
        <w:rPr>
          <w:rFonts w:ascii="Times New Roman" w:eastAsia="宋体" w:hAnsi="Times New Roman" w:cs="Times New Roman" w:hint="eastAsia"/>
          <w:sz w:val="18"/>
          <w:szCs w:val="18"/>
        </w:rPr>
        <w:t>end</w:t>
      </w:r>
      <w:r w:rsidR="000A56D8">
        <w:rPr>
          <w:rFonts w:ascii="Times New Roman" w:eastAsia="宋体" w:hAnsi="Times New Roman" w:cs="Times New Roman"/>
          <w:sz w:val="18"/>
          <w:szCs w:val="18"/>
        </w:rPr>
        <w:t>Date}}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sz w:val="18"/>
          <w:szCs w:val="18"/>
        </w:rPr>
        <w:t>天气类型</w:t>
      </w:r>
      <w:r>
        <w:rPr>
          <w:rFonts w:ascii="Times New Roman" w:eastAsia="宋体" w:hAnsi="Times New Roman" w:cs="Times New Roman" w:hint="eastAsia"/>
          <w:sz w:val="18"/>
          <w:szCs w:val="18"/>
        </w:rPr>
        <w:t>: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0A56D8">
        <w:rPr>
          <w:rFonts w:ascii="Times New Roman" w:eastAsia="宋体" w:hAnsi="Times New Roman" w:cs="Times New Roman"/>
          <w:sz w:val="18"/>
          <w:szCs w:val="18"/>
        </w:rPr>
        <w:t>{{</w:t>
      </w:r>
      <w:r w:rsidR="000A56D8" w:rsidRPr="000A56D8">
        <w:rPr>
          <w:rFonts w:ascii="Times New Roman" w:eastAsia="宋体" w:hAnsi="Times New Roman" w:cs="Times New Roman"/>
          <w:sz w:val="18"/>
          <w:szCs w:val="18"/>
        </w:rPr>
        <w:t>weatherType</w:t>
      </w:r>
      <w:r w:rsidR="000A56D8">
        <w:rPr>
          <w:rFonts w:ascii="Times New Roman" w:eastAsia="宋体" w:hAnsi="Times New Roman" w:cs="Times New Roman"/>
          <w:sz w:val="18"/>
          <w:szCs w:val="18"/>
        </w:rPr>
        <w:t>}}</w:t>
      </w:r>
      <w:r>
        <w:rPr>
          <w:rFonts w:ascii="Times New Roman" w:eastAsia="宋体" w:hAnsi="Times New Roman" w:cs="Times New Roman"/>
          <w:sz w:val="18"/>
          <w:szCs w:val="18"/>
        </w:rPr>
        <w:t xml:space="preserve">  </w:t>
      </w:r>
      <w:r>
        <w:rPr>
          <w:rFonts w:ascii="Times New Roman" w:eastAsia="宋体" w:hAnsi="Times New Roman" w:cs="Times New Roman" w:hint="eastAsia"/>
          <w:sz w:val="18"/>
          <w:szCs w:val="18"/>
        </w:rPr>
        <w:t>污染物类型</w:t>
      </w:r>
      <w:r>
        <w:rPr>
          <w:rFonts w:ascii="Times New Roman" w:eastAsia="宋体" w:hAnsi="Times New Roman" w:cs="Times New Roman" w:hint="eastAsia"/>
          <w:sz w:val="18"/>
          <w:szCs w:val="18"/>
        </w:rPr>
        <w:t>:</w:t>
      </w:r>
      <w:r w:rsidR="000A56D8">
        <w:rPr>
          <w:rFonts w:ascii="Times New Roman" w:eastAsia="宋体" w:hAnsi="Times New Roman" w:cs="Times New Roman"/>
          <w:sz w:val="18"/>
          <w:szCs w:val="18"/>
        </w:rPr>
        <w:t>{{</w:t>
      </w:r>
      <w:r w:rsidR="000A56D8" w:rsidRPr="000A56D8">
        <w:rPr>
          <w:rFonts w:ascii="Times New Roman" w:eastAsia="宋体" w:hAnsi="Times New Roman" w:cs="Times New Roman"/>
          <w:sz w:val="18"/>
          <w:szCs w:val="18"/>
        </w:rPr>
        <w:t>polluteName</w:t>
      </w:r>
      <w:r w:rsidR="000A56D8">
        <w:rPr>
          <w:rFonts w:ascii="Times New Roman" w:eastAsia="宋体" w:hAnsi="Times New Roman" w:cs="Times New Roman"/>
          <w:sz w:val="18"/>
          <w:szCs w:val="18"/>
        </w:rPr>
        <w:t>}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"/>
        <w:gridCol w:w="658"/>
        <w:gridCol w:w="570"/>
        <w:gridCol w:w="639"/>
        <w:gridCol w:w="639"/>
        <w:gridCol w:w="578"/>
        <w:gridCol w:w="586"/>
        <w:gridCol w:w="547"/>
        <w:gridCol w:w="551"/>
        <w:gridCol w:w="678"/>
        <w:gridCol w:w="697"/>
        <w:gridCol w:w="678"/>
        <w:gridCol w:w="796"/>
      </w:tblGrid>
      <w:tr w:rsidR="00D07106" w14:paraId="6BF74CB6" w14:textId="5C3F6025" w:rsidTr="005823DB">
        <w:tc>
          <w:tcPr>
            <w:tcW w:w="624" w:type="dxa"/>
            <w:vMerge w:val="restart"/>
          </w:tcPr>
          <w:p w14:paraId="723A1792" w14:textId="6CAE81A5" w:rsidR="005823DB" w:rsidRPr="005823DB" w:rsidRDefault="005823DB" w:rsidP="007F4F9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823D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污染天数</w:t>
            </w:r>
          </w:p>
        </w:tc>
        <w:tc>
          <w:tcPr>
            <w:tcW w:w="1328" w:type="dxa"/>
            <w:gridSpan w:val="2"/>
          </w:tcPr>
          <w:p w14:paraId="60C47C93" w14:textId="4491D927" w:rsidR="005823DB" w:rsidRPr="005823DB" w:rsidRDefault="005823DB" w:rsidP="005823D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823D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最大浓度</w:t>
            </w:r>
          </w:p>
        </w:tc>
        <w:tc>
          <w:tcPr>
            <w:tcW w:w="3872" w:type="dxa"/>
            <w:gridSpan w:val="6"/>
          </w:tcPr>
          <w:p w14:paraId="65478901" w14:textId="0B249F69" w:rsidR="005823DB" w:rsidRPr="005823DB" w:rsidRDefault="005823DB" w:rsidP="005823DB">
            <w:pPr>
              <w:ind w:firstLineChars="700" w:firstLine="126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平均浓度</w:t>
            </w:r>
          </w:p>
        </w:tc>
        <w:tc>
          <w:tcPr>
            <w:tcW w:w="2472" w:type="dxa"/>
            <w:gridSpan w:val="4"/>
          </w:tcPr>
          <w:p w14:paraId="0658619B" w14:textId="54F7562C" w:rsidR="005823DB" w:rsidRPr="005823DB" w:rsidRDefault="005823DB" w:rsidP="005823D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气象要素</w:t>
            </w:r>
          </w:p>
        </w:tc>
      </w:tr>
      <w:tr w:rsidR="00F129F4" w14:paraId="6E0EB0BF" w14:textId="07A53BF2" w:rsidTr="005823DB">
        <w:tc>
          <w:tcPr>
            <w:tcW w:w="624" w:type="dxa"/>
            <w:vMerge/>
          </w:tcPr>
          <w:p w14:paraId="0946D6EF" w14:textId="77777777" w:rsidR="005823DB" w:rsidRPr="005823DB" w:rsidRDefault="005823DB" w:rsidP="007F4F9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14:paraId="7DB04931" w14:textId="70F552D6" w:rsidR="005823DB" w:rsidRPr="005823DB" w:rsidRDefault="005823DB" w:rsidP="007F4F9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823D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M2.5</w:t>
            </w:r>
          </w:p>
        </w:tc>
        <w:tc>
          <w:tcPr>
            <w:tcW w:w="626" w:type="dxa"/>
          </w:tcPr>
          <w:p w14:paraId="6EF4C9BE" w14:textId="52787DAD" w:rsidR="005823DB" w:rsidRPr="005823DB" w:rsidRDefault="005823DB" w:rsidP="007F4F9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823D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O3</w:t>
            </w:r>
          </w:p>
        </w:tc>
        <w:tc>
          <w:tcPr>
            <w:tcW w:w="702" w:type="dxa"/>
          </w:tcPr>
          <w:p w14:paraId="3FEC826C" w14:textId="7688EFD7" w:rsidR="005823DB" w:rsidRPr="005823DB" w:rsidRDefault="005823DB" w:rsidP="007F4F9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823D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M2.5</w:t>
            </w:r>
          </w:p>
        </w:tc>
        <w:tc>
          <w:tcPr>
            <w:tcW w:w="657" w:type="dxa"/>
          </w:tcPr>
          <w:p w14:paraId="6F544193" w14:textId="4157E6DF" w:rsidR="005823DB" w:rsidRPr="005823DB" w:rsidRDefault="005823DB" w:rsidP="007F4F9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823D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M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9" w:type="dxa"/>
          </w:tcPr>
          <w:p w14:paraId="0E64842A" w14:textId="70100FC7" w:rsidR="005823DB" w:rsidRPr="005823DB" w:rsidRDefault="005823DB" w:rsidP="007F4F9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O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</w:tcPr>
          <w:p w14:paraId="412EF821" w14:textId="7E758F85" w:rsidR="005823DB" w:rsidRPr="005823DB" w:rsidRDefault="005823DB" w:rsidP="007F4F9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O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7" w:type="dxa"/>
          </w:tcPr>
          <w:p w14:paraId="41F1DEA8" w14:textId="2FADB9A6" w:rsidR="005823DB" w:rsidRPr="005823DB" w:rsidRDefault="005823DB" w:rsidP="007F4F9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O</w:t>
            </w:r>
          </w:p>
        </w:tc>
        <w:tc>
          <w:tcPr>
            <w:tcW w:w="626" w:type="dxa"/>
          </w:tcPr>
          <w:p w14:paraId="76F7B69C" w14:textId="51BDE534" w:rsidR="005823DB" w:rsidRPr="005823DB" w:rsidRDefault="005823DB" w:rsidP="007F4F9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8" w:type="dxa"/>
          </w:tcPr>
          <w:p w14:paraId="182567E0" w14:textId="31327F55" w:rsidR="005823DB" w:rsidRPr="005823DB" w:rsidRDefault="005823DB" w:rsidP="007F4F9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平均气温</w:t>
            </w:r>
          </w:p>
        </w:tc>
        <w:tc>
          <w:tcPr>
            <w:tcW w:w="618" w:type="dxa"/>
          </w:tcPr>
          <w:p w14:paraId="2CF59269" w14:textId="6F6FDDB9" w:rsidR="005823DB" w:rsidRPr="005823DB" w:rsidRDefault="005823DB" w:rsidP="007F4F9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降水量</w:t>
            </w:r>
          </w:p>
        </w:tc>
        <w:tc>
          <w:tcPr>
            <w:tcW w:w="618" w:type="dxa"/>
          </w:tcPr>
          <w:p w14:paraId="7A800CC3" w14:textId="45848670" w:rsidR="005823DB" w:rsidRPr="005823DB" w:rsidRDefault="005823DB" w:rsidP="007F4F9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平均风速</w:t>
            </w:r>
          </w:p>
        </w:tc>
        <w:tc>
          <w:tcPr>
            <w:tcW w:w="618" w:type="dxa"/>
          </w:tcPr>
          <w:p w14:paraId="68F97513" w14:textId="058FE50A" w:rsidR="005823DB" w:rsidRPr="005823DB" w:rsidRDefault="005823DB" w:rsidP="007F4F9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静风频率</w:t>
            </w:r>
          </w:p>
        </w:tc>
      </w:tr>
      <w:tr w:rsidR="00F129F4" w14:paraId="113AD69F" w14:textId="77777777" w:rsidTr="005823DB">
        <w:tc>
          <w:tcPr>
            <w:tcW w:w="624" w:type="dxa"/>
          </w:tcPr>
          <w:p w14:paraId="320BD741" w14:textId="37AC3A4A" w:rsidR="005823DB" w:rsidRPr="005823DB" w:rsidRDefault="000A56D8" w:rsidP="007F4F9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{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{</w:t>
            </w:r>
            <w:r w:rsidRPr="000A56D8">
              <w:rPr>
                <w:rFonts w:ascii="Times New Roman" w:eastAsia="宋体" w:hAnsi="Times New Roman" w:cs="Times New Roman"/>
                <w:sz w:val="18"/>
                <w:szCs w:val="18"/>
              </w:rPr>
              <w:t>polluteNum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702" w:type="dxa"/>
          </w:tcPr>
          <w:p w14:paraId="0B4DA365" w14:textId="12D060D9" w:rsidR="005823DB" w:rsidRPr="005823DB" w:rsidRDefault="00380660" w:rsidP="007F4F9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{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{</w:t>
            </w:r>
            <w:r w:rsidRPr="00380660">
              <w:rPr>
                <w:rFonts w:ascii="Times New Roman" w:eastAsia="宋体" w:hAnsi="Times New Roman" w:cs="Times New Roman"/>
                <w:sz w:val="18"/>
                <w:szCs w:val="18"/>
              </w:rPr>
              <w:t>max_pm2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626" w:type="dxa"/>
          </w:tcPr>
          <w:p w14:paraId="3C8217CF" w14:textId="3F225740" w:rsidR="005823DB" w:rsidRPr="005823DB" w:rsidRDefault="00380660" w:rsidP="007F4F9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{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{</w:t>
            </w:r>
            <w:r w:rsidRPr="00380660">
              <w:rPr>
                <w:rFonts w:ascii="Times New Roman" w:eastAsia="宋体" w:hAnsi="Times New Roman" w:cs="Times New Roman"/>
                <w:sz w:val="18"/>
                <w:szCs w:val="18"/>
              </w:rPr>
              <w:t>max_o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702" w:type="dxa"/>
          </w:tcPr>
          <w:p w14:paraId="65D829ED" w14:textId="5271031F" w:rsidR="005823DB" w:rsidRPr="005823DB" w:rsidRDefault="00CD3968" w:rsidP="007F4F9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{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{</w:t>
            </w:r>
            <w:r w:rsidRPr="00CD3968">
              <w:rPr>
                <w:rFonts w:ascii="Times New Roman" w:eastAsia="宋体" w:hAnsi="Times New Roman" w:cs="Times New Roman"/>
                <w:sz w:val="18"/>
                <w:szCs w:val="18"/>
              </w:rPr>
              <w:t>avg_pm2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657" w:type="dxa"/>
          </w:tcPr>
          <w:p w14:paraId="30CD5F1C" w14:textId="16962FE5" w:rsidR="005823DB" w:rsidRPr="005823DB" w:rsidRDefault="00CD3968" w:rsidP="007F4F9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{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{</w:t>
            </w:r>
            <w:r w:rsidRPr="00CD3968">
              <w:rPr>
                <w:rFonts w:ascii="Times New Roman" w:eastAsia="宋体" w:hAnsi="Times New Roman" w:cs="Times New Roman"/>
                <w:sz w:val="18"/>
                <w:szCs w:val="18"/>
              </w:rPr>
              <w:t>avg_pm1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629" w:type="dxa"/>
          </w:tcPr>
          <w:p w14:paraId="51C6923B" w14:textId="03463EE3" w:rsidR="005823DB" w:rsidRDefault="00CD3968" w:rsidP="007F4F9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{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{</w:t>
            </w:r>
            <w:r w:rsidRPr="00CD3968">
              <w:rPr>
                <w:rFonts w:ascii="Times New Roman" w:eastAsia="宋体" w:hAnsi="Times New Roman" w:cs="Times New Roman"/>
                <w:sz w:val="18"/>
                <w:szCs w:val="18"/>
              </w:rPr>
              <w:t>avg_so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631" w:type="dxa"/>
          </w:tcPr>
          <w:p w14:paraId="49E4D233" w14:textId="1A2805D2" w:rsidR="005823DB" w:rsidRDefault="00CD3968" w:rsidP="007F4F9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{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{</w:t>
            </w:r>
            <w:r w:rsidRPr="00CD3968">
              <w:rPr>
                <w:rFonts w:ascii="Times New Roman" w:eastAsia="宋体" w:hAnsi="Times New Roman" w:cs="Times New Roman"/>
                <w:sz w:val="18"/>
                <w:szCs w:val="18"/>
              </w:rPr>
              <w:t>avg_no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627" w:type="dxa"/>
          </w:tcPr>
          <w:p w14:paraId="6A60D687" w14:textId="09ABF3E3" w:rsidR="005823DB" w:rsidRDefault="00CD3968" w:rsidP="007F4F9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{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{</w:t>
            </w:r>
            <w:r w:rsidRPr="00CD3968">
              <w:rPr>
                <w:rFonts w:ascii="Times New Roman" w:eastAsia="宋体" w:hAnsi="Times New Roman" w:cs="Times New Roman"/>
                <w:sz w:val="18"/>
                <w:szCs w:val="18"/>
              </w:rPr>
              <w:t>avg_co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626" w:type="dxa"/>
          </w:tcPr>
          <w:p w14:paraId="2012D761" w14:textId="71F95454" w:rsidR="005823DB" w:rsidRDefault="00CD3968" w:rsidP="007F4F9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{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{</w:t>
            </w:r>
            <w:r w:rsidRPr="00CD3968">
              <w:rPr>
                <w:rFonts w:ascii="Times New Roman" w:eastAsia="宋体" w:hAnsi="Times New Roman" w:cs="Times New Roman"/>
                <w:sz w:val="18"/>
                <w:szCs w:val="18"/>
              </w:rPr>
              <w:t>avg_o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618" w:type="dxa"/>
          </w:tcPr>
          <w:p w14:paraId="0DDD7204" w14:textId="3AA99B71" w:rsidR="005823DB" w:rsidRDefault="00D07106" w:rsidP="007F4F9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{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{</w:t>
            </w:r>
            <w:r w:rsidRPr="00D07106">
              <w:rPr>
                <w:rFonts w:ascii="Times New Roman" w:eastAsia="宋体" w:hAnsi="Times New Roman" w:cs="Times New Roman"/>
                <w:sz w:val="18"/>
                <w:szCs w:val="18"/>
              </w:rPr>
              <w:t>temperatur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618" w:type="dxa"/>
          </w:tcPr>
          <w:p w14:paraId="036BCBC3" w14:textId="1FC6CAED" w:rsidR="005823DB" w:rsidRDefault="00D07106" w:rsidP="007F4F9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{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{</w:t>
            </w:r>
            <w:r w:rsidRPr="00D07106">
              <w:rPr>
                <w:rFonts w:ascii="Times New Roman" w:eastAsia="宋体" w:hAnsi="Times New Roman" w:cs="Times New Roman"/>
                <w:sz w:val="18"/>
                <w:szCs w:val="18"/>
              </w:rPr>
              <w:t>precipitation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618" w:type="dxa"/>
          </w:tcPr>
          <w:p w14:paraId="5974B62E" w14:textId="60EEFCA5" w:rsidR="005823DB" w:rsidRDefault="00D07106" w:rsidP="007F4F9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{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{</w:t>
            </w:r>
            <w:r w:rsidRPr="00D07106">
              <w:rPr>
                <w:rFonts w:ascii="Times New Roman" w:eastAsia="宋体" w:hAnsi="Times New Roman" w:cs="Times New Roman"/>
                <w:sz w:val="18"/>
                <w:szCs w:val="18"/>
              </w:rPr>
              <w:t>wind_speed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618" w:type="dxa"/>
          </w:tcPr>
          <w:p w14:paraId="6D7DE158" w14:textId="0582D3FF" w:rsidR="005823DB" w:rsidRDefault="00F129F4" w:rsidP="007F4F9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{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{</w:t>
            </w:r>
            <w:r w:rsidRPr="00F129F4">
              <w:rPr>
                <w:rFonts w:ascii="Times New Roman" w:eastAsia="宋体" w:hAnsi="Times New Roman" w:cs="Times New Roman"/>
                <w:sz w:val="18"/>
                <w:szCs w:val="18"/>
              </w:rPr>
              <w:t>wind_frequency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}}</w:t>
            </w:r>
          </w:p>
        </w:tc>
      </w:tr>
    </w:tbl>
    <w:p w14:paraId="593C1941" w14:textId="06733B23" w:rsidR="007F4F90" w:rsidRPr="007F4F90" w:rsidRDefault="007F4F90" w:rsidP="007F4F90">
      <w:pPr>
        <w:tabs>
          <w:tab w:val="left" w:pos="2067"/>
        </w:tabs>
        <w:rPr>
          <w:rFonts w:ascii="Times New Roman" w:hAnsi="Times New Roman" w:cs="Times New Roman"/>
          <w:b/>
          <w:bCs/>
          <w:sz w:val="32"/>
          <w:szCs w:val="36"/>
        </w:rPr>
      </w:pPr>
    </w:p>
    <w:p w14:paraId="068B5FAE" w14:textId="2D6D59C8" w:rsidR="00257A94" w:rsidRDefault="00257A94" w:rsidP="007F4F90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二、案列基本信息</w:t>
      </w:r>
    </w:p>
    <w:p w14:paraId="571A191C" w14:textId="7315215C" w:rsidR="004A1405" w:rsidRDefault="004A1405" w:rsidP="007F4F90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E</w:t>
      </w:r>
      <w:r>
        <w:rPr>
          <w:rFonts w:ascii="Times New Roman" w:eastAsia="宋体" w:hAnsi="Times New Roman" w:cs="Times New Roman" w:hint="eastAsia"/>
          <w:sz w:val="28"/>
          <w:szCs w:val="28"/>
        </w:rPr>
        <w:t>char</w:t>
      </w:r>
      <w:r>
        <w:rPr>
          <w:rFonts w:ascii="Times New Roman" w:eastAsia="宋体" w:hAnsi="Times New Roman" w:cs="Times New Roman" w:hint="eastAsia"/>
          <w:sz w:val="28"/>
          <w:szCs w:val="28"/>
        </w:rPr>
        <w:t>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4A1405" w14:paraId="05EE073A" w14:textId="77777777" w:rsidTr="004A1405">
        <w:tc>
          <w:tcPr>
            <w:tcW w:w="2405" w:type="dxa"/>
          </w:tcPr>
          <w:p w14:paraId="192586A8" w14:textId="0990B750" w:rsidR="004A1405" w:rsidRDefault="004A1405" w:rsidP="007F4F90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分析结论</w:t>
            </w:r>
          </w:p>
        </w:tc>
        <w:tc>
          <w:tcPr>
            <w:tcW w:w="5891" w:type="dxa"/>
          </w:tcPr>
          <w:p w14:paraId="4FAB9E8A" w14:textId="2B0C4822" w:rsidR="004A1405" w:rsidRDefault="004A1405" w:rsidP="007F4F90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{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{</w:t>
            </w:r>
            <w:r w:rsidRPr="004A1405">
              <w:rPr>
                <w:rFonts w:ascii="Times New Roman" w:eastAsia="宋体" w:hAnsi="Times New Roman" w:cs="Times New Roman"/>
                <w:sz w:val="28"/>
                <w:szCs w:val="28"/>
              </w:rPr>
              <w:t>analysisConclusion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}}</w:t>
            </w:r>
          </w:p>
        </w:tc>
      </w:tr>
    </w:tbl>
    <w:p w14:paraId="0CADC953" w14:textId="77777777" w:rsidR="004A1405" w:rsidRDefault="004A1405" w:rsidP="007F4F90">
      <w:pPr>
        <w:rPr>
          <w:rFonts w:ascii="Times New Roman" w:eastAsia="宋体" w:hAnsi="Times New Roman" w:cs="Times New Roman"/>
          <w:sz w:val="28"/>
          <w:szCs w:val="28"/>
        </w:rPr>
      </w:pPr>
    </w:p>
    <w:p w14:paraId="2314BDDC" w14:textId="498D4089" w:rsidR="00257A94" w:rsidRDefault="00257A94" w:rsidP="00257A94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三、气象分析</w:t>
      </w:r>
    </w:p>
    <w:p w14:paraId="654385FA" w14:textId="77777777" w:rsidR="001302EF" w:rsidRPr="00600521" w:rsidRDefault="001302EF" w:rsidP="00600521">
      <w:pPr>
        <w:ind w:firstLineChars="1100" w:firstLine="2640"/>
        <w:rPr>
          <w:b/>
          <w:bCs/>
          <w:sz w:val="24"/>
          <w:szCs w:val="24"/>
        </w:rPr>
      </w:pPr>
      <w:r w:rsidRPr="00600521">
        <w:rPr>
          <w:rFonts w:hint="eastAsia"/>
          <w:b/>
          <w:bCs/>
          <w:sz w:val="24"/>
          <w:szCs w:val="24"/>
        </w:rPr>
        <w:t>污染时段气象要素简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9"/>
        <w:gridCol w:w="621"/>
        <w:gridCol w:w="965"/>
        <w:gridCol w:w="491"/>
        <w:gridCol w:w="667"/>
        <w:gridCol w:w="919"/>
        <w:gridCol w:w="1164"/>
        <w:gridCol w:w="1240"/>
        <w:gridCol w:w="1240"/>
      </w:tblGrid>
      <w:tr w:rsidR="004D09FC" w14:paraId="0227391A" w14:textId="77777777" w:rsidTr="005E227D">
        <w:tc>
          <w:tcPr>
            <w:tcW w:w="921" w:type="dxa"/>
          </w:tcPr>
          <w:p w14:paraId="03AAC068" w14:textId="5B8C8035" w:rsidR="005E227D" w:rsidRPr="005E227D" w:rsidRDefault="00C82D4D" w:rsidP="00257A9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{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{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ist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}}</w:t>
            </w:r>
            <w:r w:rsidR="005E227D" w:rsidRPr="005E227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时间</w:t>
            </w:r>
          </w:p>
        </w:tc>
        <w:tc>
          <w:tcPr>
            <w:tcW w:w="921" w:type="dxa"/>
          </w:tcPr>
          <w:p w14:paraId="48A41159" w14:textId="3FE1B116" w:rsidR="005E227D" w:rsidRPr="005E227D" w:rsidRDefault="005E227D" w:rsidP="00257A9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227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M</w:t>
            </w:r>
            <w:r w:rsidRPr="005E227D">
              <w:rPr>
                <w:rFonts w:ascii="Times New Roman" w:eastAsia="宋体" w:hAnsi="Times New Roman" w:cs="Times New Roman"/>
                <w:sz w:val="18"/>
                <w:szCs w:val="18"/>
              </w:rPr>
              <w:t>2.5</w:t>
            </w:r>
            <w:r w:rsidRPr="005E227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日均值</w:t>
            </w:r>
          </w:p>
        </w:tc>
        <w:tc>
          <w:tcPr>
            <w:tcW w:w="922" w:type="dxa"/>
          </w:tcPr>
          <w:p w14:paraId="593A6CAE" w14:textId="13D9C4FA" w:rsidR="005E227D" w:rsidRPr="005E227D" w:rsidRDefault="005E227D" w:rsidP="00257A9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平均气温℃</w:t>
            </w:r>
          </w:p>
        </w:tc>
        <w:tc>
          <w:tcPr>
            <w:tcW w:w="922" w:type="dxa"/>
          </w:tcPr>
          <w:p w14:paraId="316837E3" w14:textId="5EE9227E" w:rsidR="005E227D" w:rsidRPr="005E227D" w:rsidRDefault="005E227D" w:rsidP="00257A9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相对湿度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 w14:paraId="0634CFCB" w14:textId="4D8BA7F6" w:rsidR="005E227D" w:rsidRPr="005E227D" w:rsidRDefault="005E227D" w:rsidP="00257A9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降雨量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mm</w:t>
            </w:r>
          </w:p>
        </w:tc>
        <w:tc>
          <w:tcPr>
            <w:tcW w:w="922" w:type="dxa"/>
          </w:tcPr>
          <w:p w14:paraId="3314476F" w14:textId="175FC10B" w:rsidR="005E227D" w:rsidRPr="005E227D" w:rsidRDefault="005E227D" w:rsidP="00257A9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平均风速</w:t>
            </w:r>
          </w:p>
        </w:tc>
        <w:tc>
          <w:tcPr>
            <w:tcW w:w="922" w:type="dxa"/>
          </w:tcPr>
          <w:p w14:paraId="2C053901" w14:textId="79CC778D" w:rsidR="005E227D" w:rsidRPr="005E227D" w:rsidRDefault="005E227D" w:rsidP="00257A9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静风频率</w:t>
            </w:r>
          </w:p>
        </w:tc>
        <w:tc>
          <w:tcPr>
            <w:tcW w:w="922" w:type="dxa"/>
          </w:tcPr>
          <w:p w14:paraId="5F68A05F" w14:textId="482BFF2D" w:rsidR="005E227D" w:rsidRPr="005E227D" w:rsidRDefault="005E227D" w:rsidP="00257A9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逆温℃</w:t>
            </w:r>
          </w:p>
        </w:tc>
        <w:tc>
          <w:tcPr>
            <w:tcW w:w="922" w:type="dxa"/>
          </w:tcPr>
          <w:p w14:paraId="4BDD4184" w14:textId="7A3111FF" w:rsidR="005E227D" w:rsidRPr="005E227D" w:rsidRDefault="005E227D" w:rsidP="00257A9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逆温℃</w:t>
            </w:r>
          </w:p>
        </w:tc>
      </w:tr>
      <w:tr w:rsidR="004D09FC" w14:paraId="22A19F02" w14:textId="77777777" w:rsidTr="005E227D">
        <w:tc>
          <w:tcPr>
            <w:tcW w:w="921" w:type="dxa"/>
          </w:tcPr>
          <w:p w14:paraId="629B5F38" w14:textId="07651502" w:rsidR="005E227D" w:rsidRPr="005E227D" w:rsidRDefault="00C8312A" w:rsidP="00257A9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[</w:t>
            </w:r>
            <w:r w:rsidR="000945BE" w:rsidRPr="000945BE">
              <w:rPr>
                <w:rFonts w:ascii="Times New Roman" w:eastAsia="宋体" w:hAnsi="Times New Roman" w:cs="Times New Roman"/>
                <w:sz w:val="18"/>
                <w:szCs w:val="18"/>
              </w:rPr>
              <w:t>monitortim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921" w:type="dxa"/>
          </w:tcPr>
          <w:p w14:paraId="7DA0DF3A" w14:textId="1EB4B789" w:rsidR="005E227D" w:rsidRPr="005E227D" w:rsidRDefault="00C8312A" w:rsidP="00257A9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[</w:t>
            </w:r>
            <w:r w:rsidR="006D1E1F" w:rsidRPr="006D1E1F">
              <w:rPr>
                <w:rFonts w:ascii="Times New Roman" w:eastAsia="宋体" w:hAnsi="Times New Roman" w:cs="Times New Roman"/>
                <w:sz w:val="18"/>
                <w:szCs w:val="18"/>
              </w:rPr>
              <w:t>pm2</w:t>
            </w:r>
            <w:r w:rsidR="006D1E1F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922" w:type="dxa"/>
          </w:tcPr>
          <w:p w14:paraId="1FA0A5E4" w14:textId="68EE36C0" w:rsidR="005E227D" w:rsidRDefault="003513A5" w:rsidP="00257A9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[</w:t>
            </w:r>
            <w:r w:rsidR="006D1E1F" w:rsidRPr="006D1E1F">
              <w:rPr>
                <w:rFonts w:ascii="Times New Roman" w:eastAsia="宋体" w:hAnsi="Times New Roman" w:cs="Times New Roman"/>
                <w:sz w:val="18"/>
                <w:szCs w:val="18"/>
              </w:rPr>
              <w:t>temperature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922" w:type="dxa"/>
          </w:tcPr>
          <w:p w14:paraId="7108CC01" w14:textId="57629546" w:rsidR="005E227D" w:rsidRDefault="00B62383" w:rsidP="00257A9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[</w:t>
            </w:r>
            <w:r w:rsidR="006D1E1F" w:rsidRPr="006D1E1F">
              <w:rPr>
                <w:rFonts w:ascii="Times New Roman" w:eastAsia="宋体" w:hAnsi="Times New Roman" w:cs="Times New Roman"/>
                <w:sz w:val="18"/>
                <w:szCs w:val="18"/>
              </w:rPr>
              <w:t>rh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922" w:type="dxa"/>
          </w:tcPr>
          <w:p w14:paraId="79873AB2" w14:textId="14F9027C" w:rsidR="005E227D" w:rsidRDefault="00B62383" w:rsidP="00257A9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[</w:t>
            </w:r>
            <w:r w:rsidR="006D1E1F" w:rsidRPr="006D1E1F">
              <w:rPr>
                <w:rFonts w:ascii="Times New Roman" w:eastAsia="宋体" w:hAnsi="Times New Roman" w:cs="Times New Roman"/>
                <w:sz w:val="18"/>
                <w:szCs w:val="18"/>
              </w:rPr>
              <w:t>rainfal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922" w:type="dxa"/>
          </w:tcPr>
          <w:p w14:paraId="53E3B413" w14:textId="44690463" w:rsidR="005E227D" w:rsidRDefault="004F43C8" w:rsidP="00257A9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[</w:t>
            </w:r>
            <w:r w:rsidR="006D1E1F" w:rsidRPr="006D1E1F">
              <w:rPr>
                <w:rFonts w:ascii="Times New Roman" w:eastAsia="宋体" w:hAnsi="Times New Roman" w:cs="Times New Roman"/>
                <w:sz w:val="18"/>
                <w:szCs w:val="18"/>
              </w:rPr>
              <w:t>windSpeed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922" w:type="dxa"/>
          </w:tcPr>
          <w:p w14:paraId="61802F04" w14:textId="153708C4" w:rsidR="005E227D" w:rsidRDefault="00C9627C" w:rsidP="00257A9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[</w:t>
            </w:r>
            <w:r w:rsidR="006D1E1F" w:rsidRPr="006D1E1F">
              <w:rPr>
                <w:rFonts w:ascii="Times New Roman" w:eastAsia="宋体" w:hAnsi="Times New Roman" w:cs="Times New Roman"/>
                <w:sz w:val="18"/>
                <w:szCs w:val="18"/>
              </w:rPr>
              <w:t>windFrequency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922" w:type="dxa"/>
          </w:tcPr>
          <w:p w14:paraId="0D989ECC" w14:textId="7BD48355" w:rsidR="005E227D" w:rsidRDefault="004D09FC" w:rsidP="00257A9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[</w:t>
            </w:r>
            <w:r w:rsidR="006D1E1F" w:rsidRPr="006D1E1F">
              <w:rPr>
                <w:rFonts w:ascii="Times New Roman" w:eastAsia="宋体" w:hAnsi="Times New Roman" w:cs="Times New Roman"/>
                <w:sz w:val="18"/>
                <w:szCs w:val="18"/>
              </w:rPr>
              <w:t>tempInversion0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922" w:type="dxa"/>
          </w:tcPr>
          <w:p w14:paraId="3310B2A1" w14:textId="41976952" w:rsidR="005E227D" w:rsidRDefault="001C649B" w:rsidP="00257A9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[</w:t>
            </w:r>
            <w:r w:rsidR="006D1E1F" w:rsidRPr="006D1E1F">
              <w:rPr>
                <w:rFonts w:ascii="Times New Roman" w:eastAsia="宋体" w:hAnsi="Times New Roman" w:cs="Times New Roman"/>
                <w:sz w:val="18"/>
                <w:szCs w:val="18"/>
              </w:rPr>
              <w:t>tempInversion20</w:t>
            </w:r>
            <w:r w:rsidR="007A51FA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</w:tr>
    </w:tbl>
    <w:p w14:paraId="4AF19C83" w14:textId="77777777" w:rsidR="001302EF" w:rsidRDefault="001302EF" w:rsidP="00257A94">
      <w:pPr>
        <w:rPr>
          <w:rFonts w:ascii="Times New Roman" w:eastAsia="宋体" w:hAnsi="Times New Roman" w:cs="Times New Roman"/>
          <w:sz w:val="28"/>
          <w:szCs w:val="28"/>
        </w:rPr>
      </w:pPr>
    </w:p>
    <w:p w14:paraId="73B3889F" w14:textId="77777777" w:rsidR="001302EF" w:rsidRDefault="001302EF" w:rsidP="001302EF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E</w:t>
      </w:r>
      <w:r>
        <w:rPr>
          <w:rFonts w:ascii="Times New Roman" w:eastAsia="宋体" w:hAnsi="Times New Roman" w:cs="Times New Roman" w:hint="eastAsia"/>
          <w:sz w:val="28"/>
          <w:szCs w:val="28"/>
        </w:rPr>
        <w:t>char</w:t>
      </w:r>
      <w:r>
        <w:rPr>
          <w:rFonts w:ascii="Times New Roman" w:eastAsia="宋体" w:hAnsi="Times New Roman" w:cs="Times New Roman" w:hint="eastAsia"/>
          <w:sz w:val="28"/>
          <w:szCs w:val="28"/>
        </w:rPr>
        <w:t>图</w:t>
      </w:r>
    </w:p>
    <w:p w14:paraId="2AA84204" w14:textId="77777777" w:rsidR="001302EF" w:rsidRPr="00257A94" w:rsidRDefault="001302EF" w:rsidP="00257A94">
      <w:pPr>
        <w:rPr>
          <w:rFonts w:ascii="Times New Roman" w:eastAsia="宋体" w:hAnsi="Times New Roman" w:cs="Times New Roman"/>
          <w:sz w:val="28"/>
          <w:szCs w:val="28"/>
        </w:rPr>
      </w:pPr>
    </w:p>
    <w:p w14:paraId="4DBEBADE" w14:textId="70F2C8A4" w:rsidR="00257A94" w:rsidRPr="00257A94" w:rsidRDefault="00257A94" w:rsidP="00257A94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四、案列归型及预报参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D3057" w14:paraId="2DC2E629" w14:textId="77777777" w:rsidTr="00FC3905">
        <w:tc>
          <w:tcPr>
            <w:tcW w:w="2405" w:type="dxa"/>
          </w:tcPr>
          <w:p w14:paraId="36FEA3F7" w14:textId="77777777" w:rsidR="000D3057" w:rsidRDefault="000D3057" w:rsidP="00FC3905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分析结论</w:t>
            </w:r>
          </w:p>
        </w:tc>
        <w:tc>
          <w:tcPr>
            <w:tcW w:w="5891" w:type="dxa"/>
          </w:tcPr>
          <w:p w14:paraId="61E51E29" w14:textId="0F89CBAE" w:rsidR="000D3057" w:rsidRDefault="000D3057" w:rsidP="00FC3905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{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{</w:t>
            </w:r>
            <w:r w:rsidRPr="000D3057">
              <w:rPr>
                <w:rFonts w:ascii="Times New Roman" w:eastAsia="宋体" w:hAnsi="Times New Roman" w:cs="Times New Roman"/>
                <w:sz w:val="28"/>
                <w:szCs w:val="28"/>
              </w:rPr>
              <w:t>forecastRef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}}</w:t>
            </w:r>
          </w:p>
        </w:tc>
      </w:tr>
    </w:tbl>
    <w:p w14:paraId="20BB5529" w14:textId="77777777" w:rsidR="00257A94" w:rsidRPr="00257A94" w:rsidRDefault="00257A94" w:rsidP="007F4F90">
      <w:pPr>
        <w:rPr>
          <w:rFonts w:ascii="Times New Roman" w:eastAsia="宋体" w:hAnsi="Times New Roman" w:cs="Times New Roman"/>
          <w:sz w:val="28"/>
          <w:szCs w:val="28"/>
        </w:rPr>
      </w:pPr>
    </w:p>
    <w:sectPr w:rsidR="00257A94" w:rsidRPr="00257A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6C"/>
    <w:rsid w:val="00090A31"/>
    <w:rsid w:val="000945BE"/>
    <w:rsid w:val="00094EC7"/>
    <w:rsid w:val="000A56D8"/>
    <w:rsid w:val="000D3057"/>
    <w:rsid w:val="000F2062"/>
    <w:rsid w:val="0013021F"/>
    <w:rsid w:val="001302EF"/>
    <w:rsid w:val="001C649B"/>
    <w:rsid w:val="00257A94"/>
    <w:rsid w:val="002A6401"/>
    <w:rsid w:val="00312641"/>
    <w:rsid w:val="003513A5"/>
    <w:rsid w:val="00380660"/>
    <w:rsid w:val="004A1405"/>
    <w:rsid w:val="004D09FC"/>
    <w:rsid w:val="004D1038"/>
    <w:rsid w:val="004F43C8"/>
    <w:rsid w:val="005823DB"/>
    <w:rsid w:val="005E227D"/>
    <w:rsid w:val="00600521"/>
    <w:rsid w:val="006D1E1F"/>
    <w:rsid w:val="007A51FA"/>
    <w:rsid w:val="007F4F90"/>
    <w:rsid w:val="00843123"/>
    <w:rsid w:val="0086216C"/>
    <w:rsid w:val="0087260E"/>
    <w:rsid w:val="00896953"/>
    <w:rsid w:val="008A3D76"/>
    <w:rsid w:val="009143C0"/>
    <w:rsid w:val="009536CE"/>
    <w:rsid w:val="009921E0"/>
    <w:rsid w:val="009A365A"/>
    <w:rsid w:val="009C1E9F"/>
    <w:rsid w:val="00A03347"/>
    <w:rsid w:val="00B42B21"/>
    <w:rsid w:val="00B47DD7"/>
    <w:rsid w:val="00B62383"/>
    <w:rsid w:val="00BD5F88"/>
    <w:rsid w:val="00C041EF"/>
    <w:rsid w:val="00C56CC3"/>
    <w:rsid w:val="00C80DC3"/>
    <w:rsid w:val="00C82D4D"/>
    <w:rsid w:val="00C8312A"/>
    <w:rsid w:val="00C9627C"/>
    <w:rsid w:val="00CD3968"/>
    <w:rsid w:val="00D07106"/>
    <w:rsid w:val="00E274EC"/>
    <w:rsid w:val="00F129F4"/>
    <w:rsid w:val="00F3034F"/>
    <w:rsid w:val="00F8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9DF60"/>
  <w15:chartTrackingRefBased/>
  <w15:docId w15:val="{E08A55EA-99E3-4EBE-B9D0-1D100718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F9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4F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4F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4F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2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4F9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F4F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F4F90"/>
    <w:rPr>
      <w:b/>
      <w:bCs/>
      <w:sz w:val="32"/>
      <w:szCs w:val="32"/>
    </w:rPr>
  </w:style>
  <w:style w:type="table" w:styleId="a3">
    <w:name w:val="Table Grid"/>
    <w:basedOn w:val="a1"/>
    <w:uiPriority w:val="39"/>
    <w:rsid w:val="00582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1302E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E9C3-176B-43B9-9E3D-55A91544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 梓力</dc:creator>
  <cp:lastModifiedBy>王 梓力</cp:lastModifiedBy>
  <cp:revision>15</cp:revision>
  <dcterms:created xsi:type="dcterms:W3CDTF">2021-09-24T09:47:00Z</dcterms:created>
  <dcterms:modified xsi:type="dcterms:W3CDTF">2021-09-24T09:53:00Z</dcterms:modified>
</cp:coreProperties>
</file>